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F" w:rsidRPr="00C0059F" w:rsidRDefault="00C0059F" w:rsidP="00C0059F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:rsidR="00EB451F" w:rsidRDefault="00C0059F" w:rsidP="00C0059F">
      <w:pPr>
        <w:pStyle w:val="Style2"/>
        <w:widowControl/>
        <w:spacing w:before="86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решение 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0059F" w:rsidRPr="00C0059F" w:rsidRDefault="00EB451F" w:rsidP="00C0059F">
      <w:pPr>
        <w:pStyle w:val="Style2"/>
        <w:widowControl/>
        <w:spacing w:before="86"/>
        <w:ind w:left="4637"/>
        <w:rPr>
          <w:sz w:val="30"/>
          <w:szCs w:val="30"/>
        </w:rPr>
      </w:pPr>
      <w:r>
        <w:rPr>
          <w:rStyle w:val="FontStyle11"/>
          <w:sz w:val="30"/>
          <w:szCs w:val="30"/>
        </w:rPr>
        <w:t>02.05.</w:t>
      </w:r>
      <w:r w:rsidR="00C0059F" w:rsidRPr="00C0059F">
        <w:rPr>
          <w:rStyle w:val="FontStyle11"/>
          <w:sz w:val="30"/>
          <w:szCs w:val="30"/>
        </w:rPr>
        <w:t xml:space="preserve">2018 </w:t>
      </w:r>
      <w:r>
        <w:rPr>
          <w:rStyle w:val="FontStyle11"/>
          <w:spacing w:val="20"/>
          <w:sz w:val="30"/>
          <w:szCs w:val="30"/>
        </w:rPr>
        <w:t>№556</w:t>
      </w:r>
      <w:r w:rsidR="00C0059F" w:rsidRPr="00C0059F">
        <w:rPr>
          <w:rStyle w:val="FontStyle11"/>
          <w:spacing w:val="20"/>
          <w:sz w:val="30"/>
          <w:szCs w:val="30"/>
        </w:rPr>
        <w:t>____</w:t>
      </w:r>
    </w:p>
    <w:p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B451F" w:rsidRDefault="009B2019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</w:t>
      </w:r>
      <w:r w:rsidR="00C0059F" w:rsidRPr="00C0059F">
        <w:rPr>
          <w:rStyle w:val="FontStyle11"/>
          <w:sz w:val="30"/>
          <w:szCs w:val="30"/>
        </w:rPr>
        <w:t>Состав</w:t>
      </w:r>
    </w:p>
    <w:p w:rsidR="001F50B5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</w:t>
      </w:r>
      <w:r w:rsidR="001F50B5">
        <w:rPr>
          <w:rStyle w:val="FontStyle11"/>
          <w:sz w:val="30"/>
          <w:szCs w:val="30"/>
        </w:rPr>
        <w:t xml:space="preserve">постоянно действующей </w:t>
      </w:r>
      <w:r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комиссии по координации</w:t>
      </w:r>
      <w:r w:rsidR="001F50B5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по содействию занятости населения</w:t>
      </w:r>
    </w:p>
    <w:p w:rsidR="00A740E6" w:rsidRPr="00C0059F" w:rsidRDefault="00A740E6" w:rsidP="00C0059F">
      <w:pPr>
        <w:spacing w:line="280" w:lineRule="exact"/>
        <w:jc w:val="center"/>
        <w:rPr>
          <w:sz w:val="30"/>
          <w:szCs w:val="3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369"/>
        <w:gridCol w:w="425"/>
        <w:gridCol w:w="6237"/>
      </w:tblGrid>
      <w:tr w:rsidR="008625F0" w:rsidRPr="00A740E6" w:rsidTr="00891954">
        <w:tc>
          <w:tcPr>
            <w:tcW w:w="3369" w:type="dxa"/>
          </w:tcPr>
          <w:p w:rsidR="00C0059F" w:rsidRPr="00A740E6" w:rsidRDefault="00C0059F" w:rsidP="00C0059F">
            <w:pPr>
              <w:spacing w:line="280" w:lineRule="exact"/>
              <w:ind w:right="34"/>
              <w:rPr>
                <w:sz w:val="30"/>
              </w:rPr>
            </w:pPr>
            <w:proofErr w:type="spellStart"/>
            <w:r w:rsidRPr="00A740E6">
              <w:rPr>
                <w:sz w:val="30"/>
              </w:rPr>
              <w:t>Белевич</w:t>
            </w:r>
            <w:proofErr w:type="spellEnd"/>
          </w:p>
          <w:p w:rsidR="00C0059F" w:rsidRPr="00A740E6" w:rsidRDefault="00C0059F" w:rsidP="00C0059F">
            <w:pPr>
              <w:spacing w:line="280" w:lineRule="exact"/>
              <w:ind w:right="34"/>
              <w:rPr>
                <w:sz w:val="30"/>
              </w:rPr>
            </w:pPr>
            <w:r w:rsidRPr="00A740E6">
              <w:rPr>
                <w:sz w:val="30"/>
              </w:rPr>
              <w:t>Владимир Иосифович</w:t>
            </w:r>
            <w:r>
              <w:rPr>
                <w:sz w:val="30"/>
              </w:rPr>
              <w:t xml:space="preserve"> </w:t>
            </w:r>
          </w:p>
          <w:p w:rsidR="008625F0" w:rsidRPr="00A740E6" w:rsidRDefault="008625F0" w:rsidP="00B83D2E">
            <w:pPr>
              <w:spacing w:line="280" w:lineRule="exact"/>
              <w:ind w:right="34"/>
              <w:rPr>
                <w:sz w:val="30"/>
              </w:rPr>
            </w:pPr>
          </w:p>
        </w:tc>
        <w:tc>
          <w:tcPr>
            <w:tcW w:w="425" w:type="dxa"/>
          </w:tcPr>
          <w:p w:rsidR="008625F0" w:rsidRPr="000C151F" w:rsidRDefault="008625F0" w:rsidP="00891954">
            <w:pPr>
              <w:spacing w:line="280" w:lineRule="exact"/>
              <w:ind w:right="-67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8625F0" w:rsidRDefault="00C0059F" w:rsidP="00465AE4">
            <w:pPr>
              <w:spacing w:line="280" w:lineRule="exact"/>
              <w:ind w:left="34"/>
              <w:jc w:val="both"/>
              <w:rPr>
                <w:sz w:val="30"/>
                <w:szCs w:val="30"/>
              </w:rPr>
            </w:pPr>
            <w:r>
              <w:rPr>
                <w:sz w:val="30"/>
              </w:rPr>
              <w:t>п</w:t>
            </w:r>
            <w:r w:rsidRPr="00A740E6">
              <w:rPr>
                <w:sz w:val="30"/>
              </w:rPr>
              <w:t>редседатель Витебского городского</w:t>
            </w:r>
            <w:r>
              <w:rPr>
                <w:sz w:val="30"/>
              </w:rPr>
              <w:t xml:space="preserve"> </w:t>
            </w:r>
            <w:r w:rsidRPr="00A740E6">
              <w:rPr>
                <w:sz w:val="30"/>
              </w:rPr>
              <w:t>Совета депутатов</w:t>
            </w:r>
            <w:r>
              <w:rPr>
                <w:sz w:val="30"/>
              </w:rPr>
              <w:t>*</w:t>
            </w:r>
            <w:r w:rsidR="00B36722">
              <w:rPr>
                <w:sz w:val="30"/>
                <w:szCs w:val="30"/>
              </w:rPr>
              <w:t xml:space="preserve"> </w:t>
            </w:r>
            <w:r w:rsidR="008625F0" w:rsidRPr="000C151F">
              <w:rPr>
                <w:sz w:val="30"/>
                <w:szCs w:val="30"/>
              </w:rPr>
              <w:t>(председатель комиссии)</w:t>
            </w:r>
          </w:p>
          <w:p w:rsidR="00465AE4" w:rsidRDefault="00465AE4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</w:p>
        </w:tc>
      </w:tr>
      <w:tr w:rsidR="008625F0" w:rsidRPr="00A740E6" w:rsidTr="00891954">
        <w:tc>
          <w:tcPr>
            <w:tcW w:w="3369" w:type="dxa"/>
          </w:tcPr>
          <w:p w:rsidR="008625F0" w:rsidRPr="00A740E6" w:rsidRDefault="00EB451F" w:rsidP="00090059">
            <w:pPr>
              <w:spacing w:line="280" w:lineRule="exact"/>
              <w:ind w:right="34"/>
              <w:rPr>
                <w:sz w:val="30"/>
              </w:rPr>
            </w:pPr>
            <w:proofErr w:type="spellStart"/>
            <w:r>
              <w:rPr>
                <w:sz w:val="30"/>
              </w:rPr>
              <w:t>Глушин</w:t>
            </w:r>
            <w:proofErr w:type="spellEnd"/>
            <w:r>
              <w:rPr>
                <w:sz w:val="30"/>
              </w:rPr>
              <w:t xml:space="preserve"> Виктор Ва</w:t>
            </w:r>
            <w:r w:rsidR="00090059">
              <w:rPr>
                <w:sz w:val="30"/>
              </w:rPr>
              <w:t>лерь</w:t>
            </w:r>
            <w:r>
              <w:rPr>
                <w:sz w:val="30"/>
              </w:rPr>
              <w:t>евич</w:t>
            </w:r>
          </w:p>
        </w:tc>
        <w:tc>
          <w:tcPr>
            <w:tcW w:w="425" w:type="dxa"/>
          </w:tcPr>
          <w:p w:rsidR="008625F0" w:rsidRDefault="008625F0" w:rsidP="00891954">
            <w:pPr>
              <w:spacing w:line="280" w:lineRule="exact"/>
              <w:ind w:right="-675"/>
            </w:pPr>
            <w:r w:rsidRPr="003C4B88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8625F0" w:rsidRDefault="008625F0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  <w:r>
              <w:rPr>
                <w:sz w:val="30"/>
              </w:rPr>
              <w:t>з</w:t>
            </w:r>
            <w:r w:rsidRPr="00A740E6">
              <w:rPr>
                <w:sz w:val="30"/>
              </w:rPr>
              <w:t xml:space="preserve">аместитель председателя </w:t>
            </w:r>
            <w:r w:rsidR="00C0059F">
              <w:rPr>
                <w:sz w:val="30"/>
              </w:rPr>
              <w:t xml:space="preserve">Витебского городского исполнительного комитета (далее – горисполком) </w:t>
            </w:r>
            <w:r w:rsidRPr="00A740E6">
              <w:rPr>
                <w:sz w:val="30"/>
              </w:rPr>
              <w:t>(</w:t>
            </w:r>
            <w:r>
              <w:rPr>
                <w:sz w:val="30"/>
              </w:rPr>
              <w:t>заместитель председателя комиссии</w:t>
            </w:r>
            <w:r w:rsidRPr="00A740E6">
              <w:rPr>
                <w:sz w:val="30"/>
              </w:rPr>
              <w:t xml:space="preserve">) </w:t>
            </w:r>
          </w:p>
          <w:p w:rsidR="00465AE4" w:rsidRPr="00A740E6" w:rsidRDefault="00465AE4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</w:p>
        </w:tc>
      </w:tr>
      <w:tr w:rsidR="008625F0" w:rsidRPr="00A740E6" w:rsidTr="00891954">
        <w:tc>
          <w:tcPr>
            <w:tcW w:w="3369" w:type="dxa"/>
          </w:tcPr>
          <w:p w:rsidR="008625F0" w:rsidRDefault="00C0059F" w:rsidP="001B75B9">
            <w:pPr>
              <w:spacing w:before="40" w:after="40"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Приймак Руслан Александрович</w:t>
            </w:r>
          </w:p>
        </w:tc>
        <w:tc>
          <w:tcPr>
            <w:tcW w:w="425" w:type="dxa"/>
          </w:tcPr>
          <w:p w:rsidR="008625F0" w:rsidRDefault="008625F0" w:rsidP="00891954">
            <w:pPr>
              <w:spacing w:line="280" w:lineRule="exact"/>
              <w:ind w:right="-675"/>
            </w:pPr>
            <w:r w:rsidRPr="003C4B88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51232E" w:rsidRDefault="00C0059F" w:rsidP="0051232E">
            <w:pPr>
              <w:spacing w:before="40" w:after="40" w:line="280" w:lineRule="exact"/>
              <w:ind w:left="34"/>
              <w:jc w:val="both"/>
              <w:rPr>
                <w:sz w:val="30"/>
                <w:szCs w:val="30"/>
              </w:rPr>
            </w:pPr>
            <w:r w:rsidRPr="00177E56">
              <w:rPr>
                <w:spacing w:val="-16"/>
                <w:sz w:val="30"/>
              </w:rPr>
              <w:t xml:space="preserve">начальник управления по труду, занятости и социальной защите </w:t>
            </w:r>
            <w:r w:rsidR="001101EC">
              <w:rPr>
                <w:spacing w:val="-16"/>
                <w:sz w:val="30"/>
              </w:rPr>
              <w:t xml:space="preserve">Витебского </w:t>
            </w:r>
            <w:r w:rsidRPr="00177E56">
              <w:rPr>
                <w:spacing w:val="-16"/>
                <w:sz w:val="30"/>
              </w:rPr>
              <w:t>горисполкома</w:t>
            </w:r>
            <w:r w:rsidR="008E28B8">
              <w:rPr>
                <w:spacing w:val="-16"/>
                <w:sz w:val="30"/>
              </w:rPr>
              <w:t>, депутат</w:t>
            </w:r>
            <w:r w:rsidR="008625F0" w:rsidRPr="00C85008">
              <w:rPr>
                <w:sz w:val="30"/>
                <w:szCs w:val="30"/>
              </w:rPr>
              <w:t xml:space="preserve"> </w:t>
            </w:r>
            <w:r w:rsidR="008E28B8" w:rsidRPr="00A740E6">
              <w:rPr>
                <w:sz w:val="30"/>
              </w:rPr>
              <w:t>Витебского городского</w:t>
            </w:r>
            <w:r w:rsidR="008E28B8">
              <w:rPr>
                <w:sz w:val="30"/>
              </w:rPr>
              <w:t xml:space="preserve"> </w:t>
            </w:r>
            <w:r w:rsidR="008E28B8" w:rsidRPr="00A740E6">
              <w:rPr>
                <w:sz w:val="30"/>
              </w:rPr>
              <w:t>Совета депутатов</w:t>
            </w:r>
            <w:r w:rsidR="008E28B8" w:rsidRPr="00C85008">
              <w:rPr>
                <w:sz w:val="30"/>
                <w:szCs w:val="30"/>
              </w:rPr>
              <w:t xml:space="preserve"> </w:t>
            </w:r>
            <w:r w:rsidR="008625F0" w:rsidRPr="00C85008">
              <w:rPr>
                <w:sz w:val="30"/>
                <w:szCs w:val="30"/>
              </w:rPr>
              <w:t>(з</w:t>
            </w:r>
            <w:r w:rsidR="008625F0">
              <w:rPr>
                <w:sz w:val="30"/>
                <w:szCs w:val="30"/>
              </w:rPr>
              <w:t>аместитель председателя комиссии)</w:t>
            </w:r>
          </w:p>
          <w:p w:rsidR="008625F0" w:rsidRPr="00C85008" w:rsidRDefault="008625F0" w:rsidP="0051232E">
            <w:pPr>
              <w:spacing w:before="40" w:after="40" w:line="280" w:lineRule="exact"/>
              <w:ind w:left="34"/>
              <w:jc w:val="both"/>
              <w:rPr>
                <w:sz w:val="30"/>
                <w:szCs w:val="30"/>
              </w:rPr>
            </w:pPr>
            <w:r w:rsidRPr="00C85008">
              <w:rPr>
                <w:sz w:val="30"/>
                <w:szCs w:val="30"/>
              </w:rPr>
              <w:t xml:space="preserve">  </w:t>
            </w:r>
          </w:p>
        </w:tc>
      </w:tr>
      <w:tr w:rsidR="008625F0" w:rsidRPr="00A740E6" w:rsidTr="0051232E">
        <w:trPr>
          <w:trHeight w:val="694"/>
        </w:trPr>
        <w:tc>
          <w:tcPr>
            <w:tcW w:w="3369" w:type="dxa"/>
          </w:tcPr>
          <w:p w:rsidR="008625F0" w:rsidRDefault="001101EC" w:rsidP="001101EC">
            <w:pPr>
              <w:spacing w:before="40" w:after="40"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 xml:space="preserve">Евменова Юлия Вячеславовна </w:t>
            </w:r>
          </w:p>
        </w:tc>
        <w:tc>
          <w:tcPr>
            <w:tcW w:w="425" w:type="dxa"/>
          </w:tcPr>
          <w:p w:rsidR="008625F0" w:rsidRDefault="008625F0" w:rsidP="00891954">
            <w:pPr>
              <w:spacing w:line="280" w:lineRule="exact"/>
              <w:ind w:right="-675"/>
            </w:pPr>
            <w:r w:rsidRPr="003C4B88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8625F0" w:rsidRPr="00C85008" w:rsidRDefault="008625F0" w:rsidP="00C0059F">
            <w:pPr>
              <w:spacing w:before="40" w:after="40" w:line="280" w:lineRule="exact"/>
              <w:ind w:left="34"/>
              <w:jc w:val="both"/>
              <w:rPr>
                <w:sz w:val="30"/>
                <w:szCs w:val="30"/>
              </w:rPr>
            </w:pPr>
            <w:r w:rsidRPr="00C8500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</w:t>
            </w:r>
            <w:r w:rsidRPr="00C85008">
              <w:rPr>
                <w:sz w:val="30"/>
                <w:szCs w:val="30"/>
              </w:rPr>
              <w:t>секретарь комиссии</w:t>
            </w:r>
            <w:r>
              <w:rPr>
                <w:sz w:val="30"/>
                <w:szCs w:val="30"/>
              </w:rPr>
              <w:t>)</w:t>
            </w:r>
            <w:r w:rsidR="001101EC">
              <w:rPr>
                <w:sz w:val="30"/>
                <w:szCs w:val="30"/>
              </w:rPr>
              <w:t xml:space="preserve"> главный специалист отдела содействия трудоустройства управления по труду, занятости и социальной защите Витебского горисполкома</w:t>
            </w:r>
          </w:p>
        </w:tc>
      </w:tr>
      <w:tr w:rsidR="00C0059F" w:rsidRPr="00A740E6" w:rsidTr="008E28B8">
        <w:trPr>
          <w:trHeight w:val="471"/>
        </w:trPr>
        <w:tc>
          <w:tcPr>
            <w:tcW w:w="10031" w:type="dxa"/>
            <w:gridSpan w:val="3"/>
          </w:tcPr>
          <w:p w:rsidR="00C0059F" w:rsidRPr="00A740E6" w:rsidRDefault="00C0059F" w:rsidP="00465AE4">
            <w:pPr>
              <w:spacing w:line="280" w:lineRule="exact"/>
              <w:ind w:left="34"/>
              <w:rPr>
                <w:sz w:val="30"/>
              </w:rPr>
            </w:pPr>
            <w:r w:rsidRPr="00A740E6">
              <w:rPr>
                <w:sz w:val="30"/>
              </w:rPr>
              <w:t xml:space="preserve">Члены </w:t>
            </w:r>
            <w:r>
              <w:rPr>
                <w:sz w:val="30"/>
              </w:rPr>
              <w:t>комиссии:</w:t>
            </w:r>
          </w:p>
        </w:tc>
      </w:tr>
      <w:tr w:rsidR="00790CBA" w:rsidRPr="00190C73" w:rsidTr="00465AE4">
        <w:trPr>
          <w:trHeight w:hRule="exact" w:val="851"/>
        </w:trPr>
        <w:tc>
          <w:tcPr>
            <w:tcW w:w="3369" w:type="dxa"/>
          </w:tcPr>
          <w:p w:rsidR="00790CBA" w:rsidRPr="00190C73" w:rsidRDefault="00790CBA" w:rsidP="001B75B9">
            <w:pPr>
              <w:spacing w:line="280" w:lineRule="exact"/>
              <w:ind w:right="34"/>
              <w:rPr>
                <w:sz w:val="30"/>
              </w:rPr>
            </w:pPr>
            <w:proofErr w:type="spellStart"/>
            <w:r w:rsidRPr="00190C73">
              <w:rPr>
                <w:sz w:val="30"/>
              </w:rPr>
              <w:t>Гринкевич</w:t>
            </w:r>
            <w:proofErr w:type="spellEnd"/>
          </w:p>
          <w:p w:rsidR="00790CBA" w:rsidRPr="00190C73" w:rsidRDefault="00790CBA" w:rsidP="001B75B9">
            <w:pPr>
              <w:spacing w:line="280" w:lineRule="exact"/>
              <w:ind w:right="34"/>
              <w:rPr>
                <w:sz w:val="30"/>
              </w:rPr>
            </w:pPr>
            <w:r w:rsidRPr="00190C73">
              <w:rPr>
                <w:sz w:val="30"/>
              </w:rPr>
              <w:t>Инна Владимировна</w:t>
            </w:r>
          </w:p>
        </w:tc>
        <w:tc>
          <w:tcPr>
            <w:tcW w:w="425" w:type="dxa"/>
          </w:tcPr>
          <w:p w:rsidR="00790CBA" w:rsidRDefault="00790CBA" w:rsidP="00891954">
            <w:pPr>
              <w:spacing w:line="280" w:lineRule="exact"/>
              <w:ind w:right="-675"/>
            </w:pPr>
            <w:r w:rsidRPr="008D60BD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B36722" w:rsidRPr="00190C73" w:rsidRDefault="00790CBA" w:rsidP="001101EC">
            <w:pPr>
              <w:spacing w:line="280" w:lineRule="exact"/>
              <w:ind w:left="34"/>
              <w:jc w:val="both"/>
              <w:rPr>
                <w:sz w:val="30"/>
              </w:rPr>
            </w:pPr>
            <w:r w:rsidRPr="00190C73">
              <w:rPr>
                <w:sz w:val="30"/>
              </w:rPr>
              <w:t xml:space="preserve">начальник юридического отдела </w:t>
            </w:r>
            <w:r w:rsidR="00B36722">
              <w:rPr>
                <w:sz w:val="30"/>
              </w:rPr>
              <w:t>горисполкома</w:t>
            </w:r>
            <w:r w:rsidR="00B36722" w:rsidRPr="00A740E6">
              <w:rPr>
                <w:sz w:val="30"/>
              </w:rPr>
              <w:t xml:space="preserve"> </w:t>
            </w:r>
          </w:p>
        </w:tc>
      </w:tr>
      <w:tr w:rsidR="00D70066" w:rsidRPr="00190C73" w:rsidTr="00465AE4">
        <w:trPr>
          <w:trHeight w:hRule="exact" w:val="851"/>
        </w:trPr>
        <w:tc>
          <w:tcPr>
            <w:tcW w:w="3369" w:type="dxa"/>
          </w:tcPr>
          <w:p w:rsidR="00CB4A0D" w:rsidRDefault="00D70066" w:rsidP="00D70066">
            <w:pPr>
              <w:spacing w:before="40" w:after="40"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 xml:space="preserve">Гусева </w:t>
            </w:r>
          </w:p>
          <w:p w:rsidR="00D70066" w:rsidRDefault="00D70066" w:rsidP="00D70066">
            <w:pPr>
              <w:spacing w:before="40" w:after="40"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Галина Анатольевна</w:t>
            </w:r>
          </w:p>
        </w:tc>
        <w:tc>
          <w:tcPr>
            <w:tcW w:w="425" w:type="dxa"/>
          </w:tcPr>
          <w:p w:rsidR="00D70066" w:rsidRDefault="00D70066" w:rsidP="00891954">
            <w:pPr>
              <w:spacing w:before="40" w:after="40" w:line="280" w:lineRule="exact"/>
              <w:ind w:right="-675"/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6237" w:type="dxa"/>
          </w:tcPr>
          <w:p w:rsidR="00D70066" w:rsidRDefault="00D70066" w:rsidP="001101EC">
            <w:pPr>
              <w:spacing w:line="280" w:lineRule="exact"/>
              <w:ind w:left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загса горисполкома</w:t>
            </w:r>
          </w:p>
        </w:tc>
      </w:tr>
      <w:tr w:rsidR="00790CBA" w:rsidRPr="00190C73" w:rsidTr="00465AE4">
        <w:trPr>
          <w:trHeight w:hRule="exact" w:val="851"/>
        </w:trPr>
        <w:tc>
          <w:tcPr>
            <w:tcW w:w="3369" w:type="dxa"/>
          </w:tcPr>
          <w:p w:rsidR="00790CBA" w:rsidRDefault="00790CBA" w:rsidP="001B75B9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 xml:space="preserve">Журавлева </w:t>
            </w:r>
          </w:p>
          <w:p w:rsidR="00790CBA" w:rsidRDefault="00790CBA" w:rsidP="001B75B9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Елена Владимировна</w:t>
            </w:r>
          </w:p>
          <w:p w:rsidR="00790CBA" w:rsidRPr="00190C73" w:rsidRDefault="00790CBA" w:rsidP="001B75B9">
            <w:pPr>
              <w:spacing w:line="280" w:lineRule="exact"/>
              <w:ind w:right="34"/>
              <w:rPr>
                <w:sz w:val="30"/>
              </w:rPr>
            </w:pPr>
          </w:p>
        </w:tc>
        <w:tc>
          <w:tcPr>
            <w:tcW w:w="425" w:type="dxa"/>
          </w:tcPr>
          <w:p w:rsidR="00790CBA" w:rsidRDefault="00790CBA" w:rsidP="00891954">
            <w:pPr>
              <w:spacing w:line="280" w:lineRule="exact"/>
              <w:ind w:right="-675"/>
            </w:pPr>
            <w:r w:rsidRPr="00A65A89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90CBA" w:rsidRDefault="00790CBA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  <w:r w:rsidRPr="00190C73">
              <w:rPr>
                <w:sz w:val="30"/>
              </w:rPr>
              <w:t xml:space="preserve">начальник управления экономики </w:t>
            </w:r>
            <w:r w:rsidR="00B36722">
              <w:rPr>
                <w:sz w:val="30"/>
              </w:rPr>
              <w:t>горисполкома</w:t>
            </w:r>
          </w:p>
          <w:p w:rsidR="00790CBA" w:rsidRPr="00190C73" w:rsidRDefault="00790CBA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</w:p>
        </w:tc>
      </w:tr>
      <w:tr w:rsidR="00C0059F" w:rsidRPr="00190C73" w:rsidTr="00465AE4">
        <w:trPr>
          <w:trHeight w:hRule="exact" w:val="851"/>
        </w:trPr>
        <w:tc>
          <w:tcPr>
            <w:tcW w:w="3369" w:type="dxa"/>
          </w:tcPr>
          <w:p w:rsidR="00C93505" w:rsidRDefault="00C93505" w:rsidP="00C93505">
            <w:pPr>
              <w:spacing w:line="280" w:lineRule="exact"/>
              <w:ind w:right="34"/>
              <w:rPr>
                <w:sz w:val="30"/>
              </w:rPr>
            </w:pPr>
            <w:proofErr w:type="spellStart"/>
            <w:r>
              <w:rPr>
                <w:sz w:val="30"/>
              </w:rPr>
              <w:t>Кад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C0059F" w:rsidRDefault="00C93505" w:rsidP="00C93505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Игорь Андреевич</w:t>
            </w:r>
          </w:p>
        </w:tc>
        <w:tc>
          <w:tcPr>
            <w:tcW w:w="425" w:type="dxa"/>
          </w:tcPr>
          <w:p w:rsidR="00C0059F" w:rsidRDefault="00C0059F" w:rsidP="008E28B8">
            <w:pPr>
              <w:spacing w:before="40" w:after="40" w:line="280" w:lineRule="exact"/>
              <w:ind w:right="-675"/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6237" w:type="dxa"/>
          </w:tcPr>
          <w:p w:rsidR="00C0059F" w:rsidRDefault="00C0059F" w:rsidP="008E28B8">
            <w:pPr>
              <w:spacing w:before="40" w:after="40" w:line="280" w:lineRule="exact"/>
              <w:ind w:left="34"/>
              <w:jc w:val="both"/>
              <w:rPr>
                <w:sz w:val="30"/>
              </w:rPr>
            </w:pPr>
            <w:r w:rsidRPr="00C85008">
              <w:rPr>
                <w:sz w:val="30"/>
                <w:szCs w:val="30"/>
              </w:rPr>
              <w:t>начальник отдела архитектур</w:t>
            </w:r>
            <w:r>
              <w:rPr>
                <w:sz w:val="30"/>
                <w:szCs w:val="30"/>
              </w:rPr>
              <w:t>ы</w:t>
            </w:r>
            <w:r w:rsidRPr="00C85008">
              <w:rPr>
                <w:sz w:val="30"/>
                <w:szCs w:val="30"/>
              </w:rPr>
              <w:t xml:space="preserve"> и </w:t>
            </w:r>
            <w:r>
              <w:rPr>
                <w:sz w:val="30"/>
                <w:szCs w:val="30"/>
              </w:rPr>
              <w:t>градо</w:t>
            </w:r>
            <w:r w:rsidRPr="00C85008">
              <w:rPr>
                <w:sz w:val="30"/>
                <w:szCs w:val="30"/>
              </w:rPr>
              <w:t>стр</w:t>
            </w:r>
            <w:r>
              <w:rPr>
                <w:sz w:val="30"/>
                <w:szCs w:val="30"/>
              </w:rPr>
              <w:t xml:space="preserve">оительства </w:t>
            </w:r>
            <w:r>
              <w:rPr>
                <w:sz w:val="30"/>
              </w:rPr>
              <w:t>горисполкома</w:t>
            </w:r>
            <w:r w:rsidRPr="00A740E6">
              <w:rPr>
                <w:sz w:val="30"/>
              </w:rPr>
              <w:t xml:space="preserve"> </w:t>
            </w:r>
          </w:p>
          <w:p w:rsidR="00C0059F" w:rsidRPr="00C85008" w:rsidRDefault="00C0059F" w:rsidP="008E28B8">
            <w:pPr>
              <w:spacing w:before="40" w:after="40" w:line="280" w:lineRule="exact"/>
              <w:ind w:left="34"/>
              <w:jc w:val="both"/>
              <w:rPr>
                <w:sz w:val="30"/>
                <w:szCs w:val="30"/>
              </w:rPr>
            </w:pPr>
          </w:p>
        </w:tc>
      </w:tr>
      <w:tr w:rsidR="00790CBA" w:rsidRPr="00190C73" w:rsidTr="00465AE4">
        <w:trPr>
          <w:trHeight w:hRule="exact" w:val="851"/>
        </w:trPr>
        <w:tc>
          <w:tcPr>
            <w:tcW w:w="3369" w:type="dxa"/>
          </w:tcPr>
          <w:p w:rsidR="00790CBA" w:rsidRPr="00190C73" w:rsidRDefault="00790CBA" w:rsidP="001B75B9">
            <w:pPr>
              <w:spacing w:line="280" w:lineRule="exact"/>
              <w:ind w:right="34"/>
              <w:rPr>
                <w:sz w:val="30"/>
              </w:rPr>
            </w:pPr>
            <w:proofErr w:type="spellStart"/>
            <w:r w:rsidRPr="00190C73">
              <w:rPr>
                <w:sz w:val="30"/>
              </w:rPr>
              <w:t>Кирютенко</w:t>
            </w:r>
            <w:proofErr w:type="spellEnd"/>
            <w:r w:rsidRPr="00190C73">
              <w:rPr>
                <w:sz w:val="30"/>
              </w:rPr>
              <w:t xml:space="preserve"> </w:t>
            </w:r>
          </w:p>
          <w:p w:rsidR="00790CBA" w:rsidRPr="00190C73" w:rsidRDefault="00790CBA" w:rsidP="001B75B9">
            <w:pPr>
              <w:spacing w:line="280" w:lineRule="exact"/>
              <w:ind w:right="34"/>
              <w:rPr>
                <w:sz w:val="30"/>
              </w:rPr>
            </w:pPr>
            <w:r w:rsidRPr="00190C73">
              <w:rPr>
                <w:sz w:val="30"/>
              </w:rPr>
              <w:t>Игорь Юрьевич</w:t>
            </w:r>
          </w:p>
        </w:tc>
        <w:tc>
          <w:tcPr>
            <w:tcW w:w="425" w:type="dxa"/>
          </w:tcPr>
          <w:p w:rsidR="00790CBA" w:rsidRDefault="00790CBA" w:rsidP="00891954">
            <w:pPr>
              <w:spacing w:line="280" w:lineRule="exact"/>
              <w:ind w:right="-675"/>
            </w:pPr>
            <w:r w:rsidRPr="008D60BD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90CBA" w:rsidRDefault="00790CBA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  <w:r w:rsidRPr="00190C73">
              <w:rPr>
                <w:sz w:val="30"/>
              </w:rPr>
              <w:t xml:space="preserve">начальник отдела </w:t>
            </w:r>
            <w:r w:rsidR="00B124D6">
              <w:rPr>
                <w:sz w:val="30"/>
              </w:rPr>
              <w:t xml:space="preserve">по </w:t>
            </w:r>
            <w:r w:rsidRPr="00190C73">
              <w:rPr>
                <w:sz w:val="30"/>
              </w:rPr>
              <w:t>образовани</w:t>
            </w:r>
            <w:r w:rsidR="00B124D6">
              <w:rPr>
                <w:sz w:val="30"/>
              </w:rPr>
              <w:t>ю</w:t>
            </w:r>
            <w:r w:rsidR="00B36722" w:rsidRPr="00A740E6">
              <w:rPr>
                <w:sz w:val="30"/>
              </w:rPr>
              <w:t xml:space="preserve"> </w:t>
            </w:r>
            <w:r w:rsidR="007230EC">
              <w:rPr>
                <w:sz w:val="30"/>
              </w:rPr>
              <w:t>горисполкома</w:t>
            </w:r>
          </w:p>
          <w:p w:rsidR="008E28B8" w:rsidRDefault="008E28B8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</w:p>
          <w:p w:rsidR="008E28B8" w:rsidRDefault="008E28B8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</w:p>
          <w:p w:rsidR="008E28B8" w:rsidRDefault="008E28B8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</w:p>
          <w:p w:rsidR="00B36722" w:rsidRPr="00190C73" w:rsidRDefault="00B36722" w:rsidP="00465AE4">
            <w:pPr>
              <w:spacing w:line="280" w:lineRule="exact"/>
              <w:ind w:left="34"/>
              <w:jc w:val="both"/>
              <w:rPr>
                <w:sz w:val="30"/>
              </w:rPr>
            </w:pPr>
          </w:p>
        </w:tc>
      </w:tr>
      <w:tr w:rsidR="008E28B8" w:rsidRPr="00190C73" w:rsidTr="00465AE4">
        <w:trPr>
          <w:trHeight w:hRule="exact" w:val="851"/>
        </w:trPr>
        <w:tc>
          <w:tcPr>
            <w:tcW w:w="3369" w:type="dxa"/>
          </w:tcPr>
          <w:p w:rsidR="008E28B8" w:rsidRDefault="008E28B8" w:rsidP="001B75B9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 xml:space="preserve">Кондратович </w:t>
            </w:r>
            <w:r w:rsidR="00051C05">
              <w:rPr>
                <w:sz w:val="30"/>
              </w:rPr>
              <w:t>Анатолий</w:t>
            </w:r>
          </w:p>
          <w:p w:rsidR="008E28B8" w:rsidRDefault="008E28B8" w:rsidP="001B75B9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Константинович</w:t>
            </w:r>
          </w:p>
          <w:p w:rsidR="00051C05" w:rsidRPr="00190C73" w:rsidRDefault="00051C05" w:rsidP="001B75B9">
            <w:pPr>
              <w:spacing w:line="280" w:lineRule="exact"/>
              <w:ind w:right="34"/>
              <w:rPr>
                <w:sz w:val="30"/>
              </w:rPr>
            </w:pPr>
          </w:p>
        </w:tc>
        <w:tc>
          <w:tcPr>
            <w:tcW w:w="425" w:type="dxa"/>
          </w:tcPr>
          <w:p w:rsidR="008E28B8" w:rsidRDefault="008E28B8" w:rsidP="008E28B8">
            <w:pPr>
              <w:spacing w:line="280" w:lineRule="exact"/>
              <w:ind w:right="-675"/>
            </w:pPr>
            <w:r w:rsidRPr="008D60BD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8E28B8" w:rsidRPr="00177E56" w:rsidRDefault="00051C05" w:rsidP="008E28B8">
            <w:pPr>
              <w:spacing w:line="280" w:lineRule="exact"/>
              <w:ind w:left="34"/>
              <w:jc w:val="both"/>
              <w:rPr>
                <w:spacing w:val="-16"/>
                <w:sz w:val="30"/>
              </w:rPr>
            </w:pPr>
            <w:r>
              <w:rPr>
                <w:spacing w:val="-16"/>
                <w:sz w:val="30"/>
              </w:rPr>
              <w:t>з</w:t>
            </w:r>
            <w:r w:rsidR="008E28B8">
              <w:rPr>
                <w:spacing w:val="-16"/>
                <w:sz w:val="30"/>
              </w:rPr>
              <w:t>аместитель главы</w:t>
            </w:r>
            <w:r w:rsidR="008E28B8" w:rsidRPr="00177E56">
              <w:rPr>
                <w:spacing w:val="-16"/>
                <w:sz w:val="30"/>
              </w:rPr>
              <w:t xml:space="preserve"> администрации Октябрьского района г.</w:t>
            </w:r>
            <w:r w:rsidR="00B124D6">
              <w:rPr>
                <w:spacing w:val="-16"/>
                <w:sz w:val="30"/>
              </w:rPr>
              <w:t xml:space="preserve"> </w:t>
            </w:r>
            <w:r w:rsidR="008E28B8" w:rsidRPr="00177E56">
              <w:rPr>
                <w:spacing w:val="-16"/>
                <w:sz w:val="30"/>
              </w:rPr>
              <w:t>Витебска</w:t>
            </w:r>
          </w:p>
          <w:p w:rsidR="008E28B8" w:rsidRPr="00177E56" w:rsidRDefault="008E28B8" w:rsidP="008E28B8">
            <w:pPr>
              <w:spacing w:line="280" w:lineRule="exact"/>
              <w:ind w:left="34"/>
              <w:jc w:val="both"/>
              <w:rPr>
                <w:spacing w:val="-16"/>
                <w:sz w:val="30"/>
              </w:rPr>
            </w:pPr>
          </w:p>
        </w:tc>
      </w:tr>
      <w:tr w:rsidR="009F71D7" w:rsidRPr="00190C73" w:rsidTr="00465AE4">
        <w:trPr>
          <w:trHeight w:hRule="exact" w:val="851"/>
        </w:trPr>
        <w:tc>
          <w:tcPr>
            <w:tcW w:w="3369" w:type="dxa"/>
          </w:tcPr>
          <w:p w:rsidR="009F71D7" w:rsidRPr="00190C73" w:rsidRDefault="009F71D7" w:rsidP="001B75B9">
            <w:pPr>
              <w:spacing w:line="280" w:lineRule="exact"/>
              <w:ind w:right="34"/>
              <w:rPr>
                <w:sz w:val="30"/>
              </w:rPr>
            </w:pPr>
            <w:proofErr w:type="spellStart"/>
            <w:r>
              <w:rPr>
                <w:sz w:val="30"/>
              </w:rPr>
              <w:t>Красакова</w:t>
            </w:r>
            <w:proofErr w:type="spellEnd"/>
            <w:r>
              <w:rPr>
                <w:sz w:val="30"/>
              </w:rPr>
              <w:t xml:space="preserve"> Татьяна  Владимировна</w:t>
            </w:r>
          </w:p>
        </w:tc>
        <w:tc>
          <w:tcPr>
            <w:tcW w:w="425" w:type="dxa"/>
          </w:tcPr>
          <w:p w:rsidR="009F71D7" w:rsidRPr="008D60BD" w:rsidRDefault="008077A7" w:rsidP="00891954">
            <w:pPr>
              <w:spacing w:line="280" w:lineRule="exact"/>
              <w:ind w:right="-67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9F71D7" w:rsidRPr="00190C73" w:rsidRDefault="008077A7" w:rsidP="008077A7">
            <w:pPr>
              <w:spacing w:line="280" w:lineRule="exact"/>
              <w:ind w:left="34"/>
              <w:jc w:val="both"/>
              <w:rPr>
                <w:sz w:val="30"/>
              </w:rPr>
            </w:pPr>
            <w:r>
              <w:rPr>
                <w:sz w:val="30"/>
              </w:rPr>
              <w:t>первый секретарь городского комитета ОО «БРСМ»</w:t>
            </w:r>
          </w:p>
        </w:tc>
      </w:tr>
      <w:tr w:rsidR="008650CC" w:rsidRPr="00190C73" w:rsidTr="00465AE4">
        <w:trPr>
          <w:trHeight w:hRule="exact" w:val="851"/>
        </w:trPr>
        <w:tc>
          <w:tcPr>
            <w:tcW w:w="3369" w:type="dxa"/>
          </w:tcPr>
          <w:p w:rsidR="008650CC" w:rsidRDefault="008650CC" w:rsidP="00EB451F">
            <w:pPr>
              <w:spacing w:before="40" w:after="40"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Макеева Юлия </w:t>
            </w:r>
            <w:proofErr w:type="spellStart"/>
            <w:r>
              <w:rPr>
                <w:sz w:val="30"/>
              </w:rPr>
              <w:t>Викторовнва</w:t>
            </w:r>
            <w:proofErr w:type="spellEnd"/>
          </w:p>
        </w:tc>
        <w:tc>
          <w:tcPr>
            <w:tcW w:w="425" w:type="dxa"/>
          </w:tcPr>
          <w:p w:rsidR="008650CC" w:rsidRDefault="008650CC" w:rsidP="00EB451F">
            <w:pPr>
              <w:spacing w:before="40" w:after="40" w:line="280" w:lineRule="exact"/>
              <w:ind w:right="-675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650CC" w:rsidRDefault="008650CC" w:rsidP="00EB451F">
            <w:pPr>
              <w:spacing w:before="40" w:after="40" w:line="280" w:lineRule="exact"/>
              <w:ind w:left="-108"/>
              <w:jc w:val="both"/>
              <w:rPr>
                <w:spacing w:val="-16"/>
                <w:sz w:val="30"/>
                <w:szCs w:val="30"/>
              </w:rPr>
            </w:pPr>
            <w:r>
              <w:rPr>
                <w:spacing w:val="-16"/>
                <w:sz w:val="30"/>
                <w:szCs w:val="30"/>
              </w:rPr>
              <w:t xml:space="preserve">ведущий юрисконсульт </w:t>
            </w:r>
            <w:r w:rsidRPr="002970CF">
              <w:rPr>
                <w:spacing w:val="-16"/>
                <w:sz w:val="30"/>
                <w:szCs w:val="30"/>
              </w:rPr>
              <w:t>коммунально</w:t>
            </w:r>
            <w:r>
              <w:rPr>
                <w:spacing w:val="-16"/>
                <w:sz w:val="30"/>
                <w:szCs w:val="30"/>
              </w:rPr>
              <w:t>го</w:t>
            </w:r>
            <w:r w:rsidRPr="002970CF">
              <w:rPr>
                <w:spacing w:val="-16"/>
                <w:sz w:val="30"/>
                <w:szCs w:val="30"/>
              </w:rPr>
              <w:t xml:space="preserve"> производственно</w:t>
            </w:r>
            <w:r>
              <w:rPr>
                <w:spacing w:val="-16"/>
                <w:sz w:val="30"/>
                <w:szCs w:val="30"/>
              </w:rPr>
              <w:t>го</w:t>
            </w:r>
            <w:r w:rsidRPr="002970CF">
              <w:rPr>
                <w:spacing w:val="-16"/>
                <w:sz w:val="30"/>
                <w:szCs w:val="30"/>
              </w:rPr>
              <w:t xml:space="preserve"> унитарно</w:t>
            </w:r>
            <w:r>
              <w:rPr>
                <w:spacing w:val="-16"/>
                <w:sz w:val="30"/>
                <w:szCs w:val="30"/>
              </w:rPr>
              <w:t>го</w:t>
            </w:r>
            <w:r w:rsidRPr="002970CF">
              <w:rPr>
                <w:spacing w:val="-16"/>
                <w:sz w:val="30"/>
                <w:szCs w:val="30"/>
              </w:rPr>
              <w:t xml:space="preserve"> предприяти</w:t>
            </w:r>
            <w:r>
              <w:rPr>
                <w:spacing w:val="-16"/>
                <w:sz w:val="30"/>
                <w:szCs w:val="30"/>
              </w:rPr>
              <w:t>я</w:t>
            </w:r>
            <w:r w:rsidRPr="002970CF">
              <w:rPr>
                <w:spacing w:val="-16"/>
                <w:sz w:val="30"/>
                <w:szCs w:val="30"/>
              </w:rPr>
              <w:t xml:space="preserve"> «Витебский областной расчетно-справочный</w:t>
            </w:r>
            <w:r>
              <w:rPr>
                <w:spacing w:val="-16"/>
                <w:sz w:val="30"/>
                <w:szCs w:val="30"/>
              </w:rPr>
              <w:t xml:space="preserve"> центр»</w:t>
            </w:r>
          </w:p>
          <w:p w:rsidR="008650CC" w:rsidRPr="00177E56" w:rsidRDefault="008650CC" w:rsidP="00EB451F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  <w:r>
              <w:rPr>
                <w:spacing w:val="-16"/>
                <w:sz w:val="30"/>
                <w:szCs w:val="30"/>
              </w:rPr>
              <w:t xml:space="preserve"> центр»</w:t>
            </w:r>
            <w:r w:rsidRPr="002970CF">
              <w:rPr>
                <w:spacing w:val="-16"/>
                <w:sz w:val="30"/>
                <w:szCs w:val="30"/>
              </w:rPr>
              <w:t xml:space="preserve"> центр»</w:t>
            </w:r>
          </w:p>
        </w:tc>
      </w:tr>
      <w:tr w:rsidR="008E28B8" w:rsidRPr="00190C73" w:rsidTr="00465AE4">
        <w:trPr>
          <w:trHeight w:hRule="exact" w:val="1021"/>
        </w:trPr>
        <w:tc>
          <w:tcPr>
            <w:tcW w:w="3369" w:type="dxa"/>
          </w:tcPr>
          <w:p w:rsidR="008650CC" w:rsidRDefault="008650CC" w:rsidP="003B05A9">
            <w:pPr>
              <w:spacing w:before="40" w:after="40" w:line="280" w:lineRule="exact"/>
              <w:ind w:right="34"/>
              <w:rPr>
                <w:sz w:val="30"/>
              </w:rPr>
            </w:pPr>
          </w:p>
          <w:p w:rsidR="008E28B8" w:rsidRPr="008E28B8" w:rsidRDefault="008E28B8" w:rsidP="003B05A9">
            <w:pPr>
              <w:spacing w:before="40" w:after="40" w:line="280" w:lineRule="exact"/>
              <w:ind w:right="34"/>
              <w:rPr>
                <w:sz w:val="30"/>
              </w:rPr>
            </w:pPr>
            <w:r w:rsidRPr="008E28B8">
              <w:rPr>
                <w:sz w:val="30"/>
              </w:rPr>
              <w:t xml:space="preserve">Новицкая </w:t>
            </w:r>
          </w:p>
          <w:p w:rsidR="008E28B8" w:rsidRPr="008E28B8" w:rsidRDefault="008E28B8" w:rsidP="003B05A9">
            <w:pPr>
              <w:spacing w:before="40" w:after="40" w:line="280" w:lineRule="exact"/>
              <w:ind w:right="34"/>
              <w:rPr>
                <w:sz w:val="30"/>
              </w:rPr>
            </w:pPr>
            <w:r w:rsidRPr="008E28B8">
              <w:rPr>
                <w:sz w:val="30"/>
              </w:rPr>
              <w:t xml:space="preserve">Марина Владимировна </w:t>
            </w:r>
          </w:p>
        </w:tc>
        <w:tc>
          <w:tcPr>
            <w:tcW w:w="425" w:type="dxa"/>
          </w:tcPr>
          <w:p w:rsidR="008650CC" w:rsidRDefault="008650CC" w:rsidP="008E28B8">
            <w:pPr>
              <w:spacing w:line="280" w:lineRule="exact"/>
              <w:ind w:right="-675"/>
              <w:rPr>
                <w:sz w:val="30"/>
                <w:szCs w:val="30"/>
              </w:rPr>
            </w:pPr>
          </w:p>
          <w:p w:rsidR="008E28B8" w:rsidRDefault="008E28B8" w:rsidP="008E28B8">
            <w:pPr>
              <w:spacing w:line="280" w:lineRule="exact"/>
              <w:ind w:right="-675"/>
            </w:pPr>
            <w:r w:rsidRPr="008D60BD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8650CC" w:rsidRDefault="008650CC" w:rsidP="008E28B8">
            <w:pPr>
              <w:spacing w:line="280" w:lineRule="exact"/>
              <w:ind w:left="34"/>
              <w:jc w:val="both"/>
              <w:rPr>
                <w:sz w:val="30"/>
              </w:rPr>
            </w:pPr>
          </w:p>
          <w:p w:rsidR="008E28B8" w:rsidRDefault="008E28B8" w:rsidP="008E28B8">
            <w:pPr>
              <w:spacing w:line="280" w:lineRule="exact"/>
              <w:ind w:left="34"/>
              <w:jc w:val="both"/>
              <w:rPr>
                <w:sz w:val="30"/>
              </w:rPr>
            </w:pPr>
            <w:r>
              <w:rPr>
                <w:sz w:val="30"/>
              </w:rPr>
              <w:t xml:space="preserve">заместитель </w:t>
            </w:r>
            <w:r w:rsidRPr="00190C73">
              <w:rPr>
                <w:sz w:val="30"/>
              </w:rPr>
              <w:t>глав</w:t>
            </w:r>
            <w:r>
              <w:rPr>
                <w:sz w:val="30"/>
              </w:rPr>
              <w:t>ы</w:t>
            </w:r>
            <w:r w:rsidRPr="00190C73">
              <w:rPr>
                <w:sz w:val="30"/>
              </w:rPr>
              <w:t xml:space="preserve"> администрации Первомайского района г.</w:t>
            </w:r>
            <w:r w:rsidR="00B124D6">
              <w:rPr>
                <w:sz w:val="30"/>
              </w:rPr>
              <w:t xml:space="preserve"> </w:t>
            </w:r>
            <w:r w:rsidRPr="00190C73">
              <w:rPr>
                <w:sz w:val="30"/>
              </w:rPr>
              <w:t>Витебска</w:t>
            </w:r>
          </w:p>
          <w:p w:rsidR="008E28B8" w:rsidRPr="00190C73" w:rsidRDefault="008E28B8" w:rsidP="008E28B8">
            <w:pPr>
              <w:spacing w:line="280" w:lineRule="exact"/>
              <w:ind w:left="34"/>
              <w:jc w:val="both"/>
              <w:rPr>
                <w:sz w:val="30"/>
              </w:rPr>
            </w:pPr>
          </w:p>
        </w:tc>
      </w:tr>
      <w:tr w:rsidR="008650CC" w:rsidRPr="00190C73" w:rsidTr="008650CC">
        <w:trPr>
          <w:trHeight w:hRule="exact" w:val="1244"/>
        </w:trPr>
        <w:tc>
          <w:tcPr>
            <w:tcW w:w="3369" w:type="dxa"/>
          </w:tcPr>
          <w:p w:rsidR="008650CC" w:rsidRDefault="008650CC" w:rsidP="00EB451F">
            <w:pPr>
              <w:spacing w:before="40" w:after="40" w:line="280" w:lineRule="exact"/>
              <w:ind w:right="34"/>
              <w:rPr>
                <w:sz w:val="30"/>
              </w:rPr>
            </w:pPr>
          </w:p>
          <w:p w:rsidR="008650CC" w:rsidRDefault="008650CC" w:rsidP="00EB451F">
            <w:pPr>
              <w:spacing w:before="40" w:after="40"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Осиновик Андрей Ильич</w:t>
            </w:r>
          </w:p>
        </w:tc>
        <w:tc>
          <w:tcPr>
            <w:tcW w:w="425" w:type="dxa"/>
          </w:tcPr>
          <w:p w:rsidR="008650CC" w:rsidRDefault="008650CC" w:rsidP="00EB451F">
            <w:pPr>
              <w:spacing w:before="40" w:after="40" w:line="280" w:lineRule="exact"/>
              <w:ind w:right="-675"/>
              <w:rPr>
                <w:sz w:val="30"/>
              </w:rPr>
            </w:pPr>
          </w:p>
          <w:p w:rsidR="008650CC" w:rsidRDefault="008650CC" w:rsidP="00EB451F">
            <w:pPr>
              <w:spacing w:before="40" w:after="40" w:line="280" w:lineRule="exact"/>
              <w:ind w:right="-675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650CC" w:rsidRDefault="008650CC" w:rsidP="00EB451F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</w:p>
          <w:p w:rsidR="008650CC" w:rsidRPr="00177E56" w:rsidRDefault="008650CC" w:rsidP="00EB451F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  <w:r>
              <w:rPr>
                <w:spacing w:val="-16"/>
                <w:sz w:val="30"/>
                <w:szCs w:val="30"/>
              </w:rPr>
              <w:t xml:space="preserve">подполковник, заместитель военного комиссара города Витебска, Витебского и </w:t>
            </w:r>
            <w:proofErr w:type="spellStart"/>
            <w:r>
              <w:rPr>
                <w:spacing w:val="-16"/>
                <w:sz w:val="30"/>
                <w:szCs w:val="30"/>
              </w:rPr>
              <w:t>Лиозненского</w:t>
            </w:r>
            <w:proofErr w:type="spellEnd"/>
            <w:r>
              <w:rPr>
                <w:spacing w:val="-16"/>
                <w:sz w:val="30"/>
                <w:szCs w:val="30"/>
              </w:rPr>
              <w:t xml:space="preserve"> районов Витебской области</w:t>
            </w:r>
          </w:p>
        </w:tc>
      </w:tr>
      <w:tr w:rsidR="008650CC" w:rsidRPr="00190C73" w:rsidTr="007A0515">
        <w:trPr>
          <w:trHeight w:hRule="exact" w:val="1843"/>
        </w:trPr>
        <w:tc>
          <w:tcPr>
            <w:tcW w:w="3369" w:type="dxa"/>
          </w:tcPr>
          <w:p w:rsidR="008650CC" w:rsidRDefault="008650CC" w:rsidP="00EB451F">
            <w:pPr>
              <w:spacing w:line="280" w:lineRule="exact"/>
              <w:ind w:right="34"/>
              <w:rPr>
                <w:sz w:val="30"/>
              </w:rPr>
            </w:pPr>
          </w:p>
          <w:p w:rsidR="008650CC" w:rsidRDefault="008650CC" w:rsidP="00EB451F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Петкун Вячеслав Олегович</w:t>
            </w:r>
          </w:p>
        </w:tc>
        <w:tc>
          <w:tcPr>
            <w:tcW w:w="425" w:type="dxa"/>
          </w:tcPr>
          <w:p w:rsidR="008650CC" w:rsidRDefault="008650CC" w:rsidP="00EB451F">
            <w:pPr>
              <w:spacing w:line="280" w:lineRule="exact"/>
              <w:ind w:right="-675"/>
              <w:rPr>
                <w:sz w:val="30"/>
                <w:szCs w:val="30"/>
              </w:rPr>
            </w:pPr>
          </w:p>
          <w:p w:rsidR="008650CC" w:rsidRDefault="008650CC" w:rsidP="00EB451F">
            <w:pPr>
              <w:spacing w:line="280" w:lineRule="exact"/>
              <w:ind w:right="-67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8650CC" w:rsidRDefault="008650CC" w:rsidP="00EB451F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</w:p>
          <w:p w:rsidR="008650CC" w:rsidRDefault="008650CC" w:rsidP="00EB451F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  <w:r w:rsidRPr="003C2A78">
              <w:rPr>
                <w:spacing w:val="-16"/>
                <w:sz w:val="30"/>
                <w:szCs w:val="30"/>
              </w:rPr>
              <w:t xml:space="preserve">заместитель начальника управления охраны правопорядка и профилактики милиции общественной безопасности – начальник </w:t>
            </w:r>
            <w:proofErr w:type="gramStart"/>
            <w:r w:rsidRPr="003C2A78">
              <w:rPr>
                <w:spacing w:val="-16"/>
                <w:sz w:val="30"/>
                <w:szCs w:val="30"/>
              </w:rPr>
              <w:t>отдела профилактики управлени</w:t>
            </w:r>
            <w:r w:rsidR="007A0515">
              <w:rPr>
                <w:spacing w:val="-16"/>
                <w:sz w:val="30"/>
                <w:szCs w:val="30"/>
              </w:rPr>
              <w:t>я</w:t>
            </w:r>
            <w:r w:rsidRPr="003C2A78">
              <w:rPr>
                <w:spacing w:val="-16"/>
                <w:sz w:val="30"/>
                <w:szCs w:val="30"/>
              </w:rPr>
              <w:t xml:space="preserve"> внутренних дел Витебского облисполкома</w:t>
            </w:r>
            <w:proofErr w:type="gramEnd"/>
            <w:r w:rsidRPr="003C2A78">
              <w:rPr>
                <w:spacing w:val="-16"/>
                <w:sz w:val="30"/>
                <w:szCs w:val="30"/>
              </w:rPr>
              <w:t>*</w:t>
            </w:r>
          </w:p>
          <w:p w:rsidR="008650CC" w:rsidRDefault="008650CC" w:rsidP="00EB451F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</w:p>
          <w:p w:rsidR="008650CC" w:rsidRPr="00177E56" w:rsidRDefault="008650CC" w:rsidP="00EB451F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</w:p>
          <w:p w:rsidR="008650CC" w:rsidRPr="00177E56" w:rsidRDefault="008650CC" w:rsidP="00EB451F">
            <w:pPr>
              <w:spacing w:line="280" w:lineRule="exact"/>
              <w:ind w:left="34"/>
              <w:jc w:val="both"/>
              <w:rPr>
                <w:spacing w:val="-16"/>
                <w:sz w:val="30"/>
              </w:rPr>
            </w:pPr>
          </w:p>
        </w:tc>
      </w:tr>
      <w:tr w:rsidR="00D70FBF" w:rsidRPr="00190C73" w:rsidTr="008650CC">
        <w:trPr>
          <w:trHeight w:hRule="exact" w:val="1152"/>
        </w:trPr>
        <w:tc>
          <w:tcPr>
            <w:tcW w:w="3369" w:type="dxa"/>
          </w:tcPr>
          <w:p w:rsidR="008650CC" w:rsidRDefault="008650CC" w:rsidP="001B75B9">
            <w:pPr>
              <w:spacing w:line="280" w:lineRule="exact"/>
              <w:ind w:right="34"/>
              <w:rPr>
                <w:sz w:val="30"/>
              </w:rPr>
            </w:pPr>
            <w:bookmarkStart w:id="0" w:name="_GoBack"/>
            <w:bookmarkEnd w:id="0"/>
          </w:p>
          <w:p w:rsidR="00D70FBF" w:rsidRDefault="00D70FBF" w:rsidP="001B75B9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 xml:space="preserve">Семенов </w:t>
            </w:r>
          </w:p>
          <w:p w:rsidR="00D70FBF" w:rsidRDefault="00D70FBF" w:rsidP="003B05A9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Александр Евгеньевич</w:t>
            </w:r>
          </w:p>
        </w:tc>
        <w:tc>
          <w:tcPr>
            <w:tcW w:w="425" w:type="dxa"/>
          </w:tcPr>
          <w:p w:rsidR="008650CC" w:rsidRDefault="008650CC" w:rsidP="00891954">
            <w:pPr>
              <w:spacing w:line="280" w:lineRule="exact"/>
              <w:ind w:right="-675"/>
              <w:rPr>
                <w:sz w:val="30"/>
                <w:szCs w:val="30"/>
              </w:rPr>
            </w:pPr>
          </w:p>
          <w:p w:rsidR="00D70FBF" w:rsidRDefault="00D70FBF" w:rsidP="00891954">
            <w:pPr>
              <w:spacing w:line="280" w:lineRule="exact"/>
              <w:ind w:right="-67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8650CC" w:rsidRDefault="008650CC" w:rsidP="00C0059F">
            <w:pPr>
              <w:spacing w:line="280" w:lineRule="exact"/>
              <w:ind w:left="34"/>
              <w:jc w:val="both"/>
              <w:rPr>
                <w:spacing w:val="-16"/>
                <w:sz w:val="30"/>
              </w:rPr>
            </w:pPr>
          </w:p>
          <w:p w:rsidR="00D70FBF" w:rsidRPr="00177E56" w:rsidRDefault="00D70FBF" w:rsidP="00C0059F">
            <w:pPr>
              <w:spacing w:line="280" w:lineRule="exact"/>
              <w:ind w:left="34"/>
              <w:jc w:val="both"/>
              <w:rPr>
                <w:spacing w:val="-16"/>
                <w:sz w:val="30"/>
              </w:rPr>
            </w:pPr>
            <w:r w:rsidRPr="00177E56">
              <w:rPr>
                <w:spacing w:val="-16"/>
                <w:sz w:val="30"/>
              </w:rPr>
              <w:t>председатель Витебского городского объединения профсоюзов</w:t>
            </w:r>
            <w:r w:rsidR="003B05A9" w:rsidRPr="00177E56">
              <w:rPr>
                <w:spacing w:val="-16"/>
                <w:sz w:val="30"/>
              </w:rPr>
              <w:t>*</w:t>
            </w:r>
          </w:p>
        </w:tc>
      </w:tr>
      <w:tr w:rsidR="00D70FBF" w:rsidRPr="00190C73" w:rsidTr="00051C05">
        <w:trPr>
          <w:trHeight w:hRule="exact" w:val="1272"/>
        </w:trPr>
        <w:tc>
          <w:tcPr>
            <w:tcW w:w="3369" w:type="dxa"/>
          </w:tcPr>
          <w:p w:rsidR="00D70FBF" w:rsidRPr="00190C73" w:rsidRDefault="00051C05" w:rsidP="001B75B9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Титович Станислав Иосифович</w:t>
            </w:r>
          </w:p>
        </w:tc>
        <w:tc>
          <w:tcPr>
            <w:tcW w:w="425" w:type="dxa"/>
          </w:tcPr>
          <w:p w:rsidR="00D70FBF" w:rsidRDefault="00D70FBF" w:rsidP="00891954">
            <w:pPr>
              <w:spacing w:line="280" w:lineRule="exact"/>
              <w:ind w:right="-675"/>
            </w:pPr>
            <w:r w:rsidRPr="008D60BD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D70FBF" w:rsidRDefault="00051C05" w:rsidP="00051C05">
            <w:pPr>
              <w:spacing w:line="280" w:lineRule="exact"/>
              <w:ind w:left="34"/>
              <w:jc w:val="both"/>
              <w:rPr>
                <w:sz w:val="30"/>
              </w:rPr>
            </w:pPr>
            <w:r>
              <w:rPr>
                <w:spacing w:val="-16"/>
                <w:sz w:val="30"/>
              </w:rPr>
              <w:t xml:space="preserve">главный врач </w:t>
            </w:r>
            <w:r w:rsidR="00D70FBF" w:rsidRPr="00177E56">
              <w:rPr>
                <w:spacing w:val="-16"/>
                <w:sz w:val="30"/>
              </w:rPr>
              <w:t>государственного учреждения здравоохранения «Витебская городская центральная поликлиника»</w:t>
            </w:r>
            <w:r>
              <w:rPr>
                <w:spacing w:val="-16"/>
                <w:sz w:val="30"/>
              </w:rPr>
              <w:t>, депутат</w:t>
            </w:r>
            <w:r w:rsidRPr="00C85008">
              <w:rPr>
                <w:sz w:val="30"/>
                <w:szCs w:val="30"/>
              </w:rPr>
              <w:t xml:space="preserve"> </w:t>
            </w:r>
            <w:r w:rsidRPr="00A740E6">
              <w:rPr>
                <w:sz w:val="30"/>
              </w:rPr>
              <w:t>Витебского городского</w:t>
            </w:r>
            <w:r>
              <w:rPr>
                <w:sz w:val="30"/>
              </w:rPr>
              <w:t xml:space="preserve"> </w:t>
            </w:r>
            <w:r w:rsidRPr="00A740E6">
              <w:rPr>
                <w:sz w:val="30"/>
              </w:rPr>
              <w:t>Совета депутатов</w:t>
            </w:r>
          </w:p>
          <w:p w:rsidR="00051C05" w:rsidRDefault="00051C05" w:rsidP="00051C05">
            <w:pPr>
              <w:spacing w:line="280" w:lineRule="exact"/>
              <w:ind w:left="34"/>
              <w:jc w:val="both"/>
              <w:rPr>
                <w:sz w:val="30"/>
              </w:rPr>
            </w:pPr>
          </w:p>
          <w:p w:rsidR="00051C05" w:rsidRPr="00177E56" w:rsidRDefault="00051C05" w:rsidP="00051C05">
            <w:pPr>
              <w:spacing w:line="280" w:lineRule="exact"/>
              <w:ind w:left="34"/>
              <w:jc w:val="both"/>
              <w:rPr>
                <w:spacing w:val="-16"/>
                <w:sz w:val="30"/>
              </w:rPr>
            </w:pPr>
          </w:p>
        </w:tc>
      </w:tr>
      <w:tr w:rsidR="007A4C25" w:rsidRPr="00190C73" w:rsidTr="00537B44">
        <w:trPr>
          <w:trHeight w:hRule="exact" w:val="851"/>
        </w:trPr>
        <w:tc>
          <w:tcPr>
            <w:tcW w:w="3369" w:type="dxa"/>
          </w:tcPr>
          <w:p w:rsidR="00B83D2E" w:rsidRPr="003C2A78" w:rsidRDefault="007A4C25" w:rsidP="001B75B9">
            <w:pPr>
              <w:spacing w:before="40" w:after="40" w:line="280" w:lineRule="exact"/>
              <w:ind w:right="34"/>
              <w:rPr>
                <w:sz w:val="30"/>
              </w:rPr>
            </w:pPr>
            <w:r w:rsidRPr="003C2A78">
              <w:rPr>
                <w:sz w:val="30"/>
              </w:rPr>
              <w:t xml:space="preserve">Тулинова </w:t>
            </w:r>
          </w:p>
          <w:p w:rsidR="007A4C25" w:rsidRPr="003C2A78" w:rsidRDefault="007A4C25" w:rsidP="001B75B9">
            <w:pPr>
              <w:spacing w:before="40" w:after="40" w:line="280" w:lineRule="exact"/>
              <w:ind w:right="34"/>
              <w:rPr>
                <w:sz w:val="30"/>
              </w:rPr>
            </w:pPr>
            <w:r w:rsidRPr="003C2A78">
              <w:rPr>
                <w:sz w:val="30"/>
              </w:rPr>
              <w:t>Нина Владимировна</w:t>
            </w:r>
          </w:p>
        </w:tc>
        <w:tc>
          <w:tcPr>
            <w:tcW w:w="425" w:type="dxa"/>
          </w:tcPr>
          <w:p w:rsidR="007A4C25" w:rsidRPr="003C2A78" w:rsidRDefault="007A4C25" w:rsidP="00891954">
            <w:pPr>
              <w:spacing w:before="40" w:after="40" w:line="280" w:lineRule="exact"/>
              <w:ind w:right="-675"/>
              <w:rPr>
                <w:sz w:val="30"/>
              </w:rPr>
            </w:pPr>
            <w:r w:rsidRPr="003C2A78">
              <w:rPr>
                <w:sz w:val="30"/>
              </w:rPr>
              <w:t>–</w:t>
            </w:r>
          </w:p>
        </w:tc>
        <w:tc>
          <w:tcPr>
            <w:tcW w:w="6237" w:type="dxa"/>
          </w:tcPr>
          <w:p w:rsidR="007A4C25" w:rsidRPr="003C2A78" w:rsidRDefault="007A4C25" w:rsidP="00465AE4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  <w:r w:rsidRPr="003C2A78">
              <w:rPr>
                <w:spacing w:val="-16"/>
                <w:sz w:val="30"/>
                <w:szCs w:val="30"/>
              </w:rPr>
              <w:t>главный редактор учреждения «Редакция газеты «Витьбичи» и «Вечерний Витебск»</w:t>
            </w:r>
          </w:p>
          <w:p w:rsidR="00051C05" w:rsidRPr="003C2A78" w:rsidRDefault="00051C05" w:rsidP="00465AE4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</w:p>
          <w:p w:rsidR="007A4C25" w:rsidRPr="003C2A78" w:rsidRDefault="007A4C25" w:rsidP="00465AE4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</w:p>
        </w:tc>
      </w:tr>
      <w:tr w:rsidR="008650CC" w:rsidRPr="00190C73" w:rsidTr="007A0515">
        <w:trPr>
          <w:trHeight w:hRule="exact" w:val="1395"/>
        </w:trPr>
        <w:tc>
          <w:tcPr>
            <w:tcW w:w="3369" w:type="dxa"/>
          </w:tcPr>
          <w:p w:rsidR="008650CC" w:rsidRPr="00190C73" w:rsidRDefault="008650CC" w:rsidP="00EB451F">
            <w:pPr>
              <w:spacing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Храмцова Елена Владимировна</w:t>
            </w:r>
          </w:p>
        </w:tc>
        <w:tc>
          <w:tcPr>
            <w:tcW w:w="425" w:type="dxa"/>
          </w:tcPr>
          <w:p w:rsidR="008650CC" w:rsidRDefault="008650CC" w:rsidP="00EB451F">
            <w:pPr>
              <w:spacing w:line="280" w:lineRule="exact"/>
              <w:ind w:right="-675"/>
            </w:pPr>
            <w:r w:rsidRPr="008D60BD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8650CC" w:rsidRDefault="008650CC" w:rsidP="00EB451F">
            <w:pPr>
              <w:spacing w:line="280" w:lineRule="exact"/>
              <w:ind w:left="34"/>
              <w:jc w:val="both"/>
              <w:rPr>
                <w:sz w:val="30"/>
              </w:rPr>
            </w:pPr>
            <w:r>
              <w:rPr>
                <w:sz w:val="30"/>
              </w:rPr>
              <w:t>ведущий специалист по кадрам</w:t>
            </w:r>
            <w:r w:rsidRPr="00190C73">
              <w:rPr>
                <w:sz w:val="30"/>
              </w:rPr>
              <w:t xml:space="preserve"> унитарного коммунального производственного предприятия «Витебское городское жилищно-коммунальное хозяйство» </w:t>
            </w:r>
          </w:p>
          <w:p w:rsidR="008650CC" w:rsidRPr="00190C73" w:rsidRDefault="008650CC" w:rsidP="00EB451F">
            <w:pPr>
              <w:spacing w:line="280" w:lineRule="exact"/>
              <w:ind w:left="34"/>
              <w:jc w:val="both"/>
              <w:rPr>
                <w:sz w:val="30"/>
              </w:rPr>
            </w:pPr>
          </w:p>
        </w:tc>
      </w:tr>
      <w:tr w:rsidR="00051C05" w:rsidRPr="00190C73" w:rsidTr="00537B44">
        <w:trPr>
          <w:trHeight w:hRule="exact" w:val="851"/>
        </w:trPr>
        <w:tc>
          <w:tcPr>
            <w:tcW w:w="3369" w:type="dxa"/>
          </w:tcPr>
          <w:p w:rsidR="00051C05" w:rsidRPr="00051C05" w:rsidRDefault="00051C05" w:rsidP="001B75B9">
            <w:pPr>
              <w:spacing w:before="40" w:after="40" w:line="280" w:lineRule="exact"/>
              <w:ind w:right="34"/>
              <w:rPr>
                <w:sz w:val="30"/>
              </w:rPr>
            </w:pPr>
            <w:proofErr w:type="spellStart"/>
            <w:r w:rsidRPr="00051C05">
              <w:rPr>
                <w:sz w:val="30"/>
              </w:rPr>
              <w:t>Шарай</w:t>
            </w:r>
            <w:proofErr w:type="spellEnd"/>
            <w:r w:rsidRPr="00051C05">
              <w:rPr>
                <w:sz w:val="30"/>
              </w:rPr>
              <w:t xml:space="preserve"> Елена Владимировна</w:t>
            </w:r>
          </w:p>
        </w:tc>
        <w:tc>
          <w:tcPr>
            <w:tcW w:w="425" w:type="dxa"/>
          </w:tcPr>
          <w:p w:rsidR="00051C05" w:rsidRDefault="00051C05" w:rsidP="00051C05">
            <w:pPr>
              <w:spacing w:line="280" w:lineRule="exact"/>
              <w:ind w:right="-675"/>
            </w:pPr>
            <w:r w:rsidRPr="008D60BD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051C05" w:rsidRDefault="00051C05" w:rsidP="00051C05">
            <w:pPr>
              <w:spacing w:line="280" w:lineRule="exact"/>
              <w:ind w:left="34"/>
              <w:jc w:val="both"/>
              <w:rPr>
                <w:sz w:val="30"/>
              </w:rPr>
            </w:pPr>
            <w:r>
              <w:rPr>
                <w:sz w:val="30"/>
              </w:rPr>
              <w:t xml:space="preserve">заместитель </w:t>
            </w:r>
            <w:r w:rsidRPr="00190C73">
              <w:rPr>
                <w:sz w:val="30"/>
              </w:rPr>
              <w:t>глав</w:t>
            </w:r>
            <w:r w:rsidR="00E61B55">
              <w:rPr>
                <w:sz w:val="30"/>
              </w:rPr>
              <w:t>ы</w:t>
            </w:r>
            <w:r w:rsidRPr="00190C73">
              <w:rPr>
                <w:sz w:val="30"/>
              </w:rPr>
              <w:t xml:space="preserve"> администрации Железнодорожного района г</w:t>
            </w:r>
            <w:proofErr w:type="gramStart"/>
            <w:r w:rsidRPr="00190C73">
              <w:rPr>
                <w:sz w:val="30"/>
              </w:rPr>
              <w:t>.В</w:t>
            </w:r>
            <w:proofErr w:type="gramEnd"/>
            <w:r w:rsidRPr="00190C73">
              <w:rPr>
                <w:sz w:val="30"/>
              </w:rPr>
              <w:t>итебска</w:t>
            </w:r>
          </w:p>
          <w:p w:rsidR="00051C05" w:rsidRPr="00190C73" w:rsidRDefault="00051C05" w:rsidP="00051C05">
            <w:pPr>
              <w:spacing w:line="280" w:lineRule="exact"/>
              <w:ind w:left="34"/>
              <w:jc w:val="both"/>
              <w:rPr>
                <w:sz w:val="30"/>
              </w:rPr>
            </w:pPr>
          </w:p>
        </w:tc>
      </w:tr>
      <w:tr w:rsidR="00D70FBF" w:rsidRPr="00190C73" w:rsidTr="00537B44">
        <w:trPr>
          <w:trHeight w:hRule="exact" w:val="851"/>
        </w:trPr>
        <w:tc>
          <w:tcPr>
            <w:tcW w:w="3369" w:type="dxa"/>
          </w:tcPr>
          <w:p w:rsidR="00D70FBF" w:rsidRPr="00190C73" w:rsidRDefault="00D70FBF" w:rsidP="001B75B9">
            <w:pPr>
              <w:spacing w:line="280" w:lineRule="exact"/>
              <w:ind w:right="34"/>
              <w:rPr>
                <w:sz w:val="30"/>
              </w:rPr>
            </w:pPr>
            <w:proofErr w:type="spellStart"/>
            <w:r w:rsidRPr="00190C73">
              <w:rPr>
                <w:sz w:val="30"/>
              </w:rPr>
              <w:t>Шиенок</w:t>
            </w:r>
            <w:proofErr w:type="spellEnd"/>
          </w:p>
          <w:p w:rsidR="00D70FBF" w:rsidRPr="00190C73" w:rsidRDefault="00D70FBF" w:rsidP="001B75B9">
            <w:pPr>
              <w:spacing w:line="280" w:lineRule="exact"/>
              <w:ind w:right="34"/>
              <w:rPr>
                <w:sz w:val="30"/>
              </w:rPr>
            </w:pPr>
            <w:r w:rsidRPr="00190C73">
              <w:rPr>
                <w:sz w:val="30"/>
              </w:rPr>
              <w:t>Наталья Алексеевна</w:t>
            </w:r>
          </w:p>
        </w:tc>
        <w:tc>
          <w:tcPr>
            <w:tcW w:w="425" w:type="dxa"/>
          </w:tcPr>
          <w:p w:rsidR="00D70FBF" w:rsidRDefault="00D70FBF" w:rsidP="00891954">
            <w:pPr>
              <w:spacing w:line="280" w:lineRule="exact"/>
              <w:ind w:right="-675"/>
            </w:pPr>
            <w:r w:rsidRPr="008D60BD">
              <w:rPr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891954" w:rsidRPr="00177E56" w:rsidRDefault="00D70FBF" w:rsidP="00465AE4">
            <w:pPr>
              <w:spacing w:line="280" w:lineRule="exact"/>
              <w:ind w:left="34"/>
              <w:jc w:val="both"/>
              <w:rPr>
                <w:spacing w:val="-16"/>
                <w:sz w:val="30"/>
              </w:rPr>
            </w:pPr>
            <w:r w:rsidRPr="00177E56">
              <w:rPr>
                <w:spacing w:val="-16"/>
                <w:sz w:val="30"/>
              </w:rPr>
              <w:t xml:space="preserve">начальник отдела культуры </w:t>
            </w:r>
            <w:r w:rsidR="007230EC">
              <w:rPr>
                <w:spacing w:val="-16"/>
                <w:sz w:val="30"/>
              </w:rPr>
              <w:t>горисполкома</w:t>
            </w:r>
          </w:p>
          <w:p w:rsidR="00D70FBF" w:rsidRPr="00177E56" w:rsidRDefault="003B1297" w:rsidP="00465AE4">
            <w:pPr>
              <w:spacing w:line="280" w:lineRule="exact"/>
              <w:ind w:left="34"/>
              <w:jc w:val="both"/>
              <w:rPr>
                <w:spacing w:val="-16"/>
                <w:sz w:val="30"/>
              </w:rPr>
            </w:pPr>
            <w:r w:rsidRPr="00177E56">
              <w:rPr>
                <w:spacing w:val="-16"/>
                <w:sz w:val="30"/>
              </w:rPr>
              <w:t xml:space="preserve"> </w:t>
            </w:r>
          </w:p>
        </w:tc>
      </w:tr>
      <w:tr w:rsidR="00CE1B01" w:rsidRPr="00190C73" w:rsidTr="00537B44">
        <w:trPr>
          <w:trHeight w:hRule="exact" w:val="851"/>
        </w:trPr>
        <w:tc>
          <w:tcPr>
            <w:tcW w:w="3369" w:type="dxa"/>
          </w:tcPr>
          <w:p w:rsidR="00B83D2E" w:rsidRDefault="00CE1B01" w:rsidP="001B75B9">
            <w:pPr>
              <w:spacing w:before="40" w:after="40" w:line="280" w:lineRule="exact"/>
              <w:ind w:right="34"/>
              <w:rPr>
                <w:sz w:val="30"/>
              </w:rPr>
            </w:pPr>
            <w:proofErr w:type="spellStart"/>
            <w:r>
              <w:rPr>
                <w:sz w:val="30"/>
              </w:rPr>
              <w:t>Шикшня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CE1B01" w:rsidRDefault="00CE1B01" w:rsidP="001B75B9">
            <w:pPr>
              <w:spacing w:before="40" w:after="40" w:line="280" w:lineRule="exact"/>
              <w:ind w:right="34"/>
              <w:rPr>
                <w:sz w:val="30"/>
              </w:rPr>
            </w:pPr>
            <w:r>
              <w:rPr>
                <w:sz w:val="30"/>
              </w:rPr>
              <w:t>Павел Петрович</w:t>
            </w:r>
          </w:p>
        </w:tc>
        <w:tc>
          <w:tcPr>
            <w:tcW w:w="425" w:type="dxa"/>
          </w:tcPr>
          <w:p w:rsidR="00CE1B01" w:rsidRDefault="00CE1B01" w:rsidP="00891954">
            <w:pPr>
              <w:spacing w:before="40" w:after="40" w:line="280" w:lineRule="exact"/>
              <w:ind w:right="-675"/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6237" w:type="dxa"/>
          </w:tcPr>
          <w:p w:rsidR="00CE1B01" w:rsidRPr="00177E56" w:rsidRDefault="00CE1B01" w:rsidP="00465AE4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</w:rPr>
            </w:pPr>
            <w:r w:rsidRPr="00177E56">
              <w:rPr>
                <w:spacing w:val="-16"/>
                <w:sz w:val="30"/>
                <w:szCs w:val="30"/>
              </w:rPr>
              <w:t xml:space="preserve">начальник отдела жилищно-коммунального хозяйства </w:t>
            </w:r>
            <w:r w:rsidR="003B1297" w:rsidRPr="00177E56">
              <w:rPr>
                <w:spacing w:val="-16"/>
                <w:sz w:val="30"/>
              </w:rPr>
              <w:t>горисполкома</w:t>
            </w:r>
          </w:p>
          <w:p w:rsidR="00D70066" w:rsidRPr="00177E56" w:rsidRDefault="00D70066" w:rsidP="00465AE4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</w:rPr>
            </w:pPr>
          </w:p>
          <w:p w:rsidR="00D70066" w:rsidRPr="00177E56" w:rsidRDefault="00D70066" w:rsidP="00465AE4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</w:p>
        </w:tc>
      </w:tr>
      <w:tr w:rsidR="00C93505" w:rsidRPr="00190C73" w:rsidTr="00537B44">
        <w:trPr>
          <w:trHeight w:hRule="exact" w:val="851"/>
        </w:trPr>
        <w:tc>
          <w:tcPr>
            <w:tcW w:w="3369" w:type="dxa"/>
          </w:tcPr>
          <w:p w:rsidR="00C93505" w:rsidRDefault="00CD21BC" w:rsidP="001B75B9">
            <w:pPr>
              <w:spacing w:before="40" w:after="40" w:line="280" w:lineRule="exact"/>
              <w:ind w:right="34"/>
              <w:rPr>
                <w:sz w:val="30"/>
              </w:rPr>
            </w:pPr>
            <w:proofErr w:type="spellStart"/>
            <w:r>
              <w:rPr>
                <w:sz w:val="30"/>
              </w:rPr>
              <w:t>Шеверновская</w:t>
            </w:r>
            <w:proofErr w:type="spellEnd"/>
            <w:r>
              <w:rPr>
                <w:sz w:val="30"/>
              </w:rPr>
              <w:t xml:space="preserve"> Ирина Владимировна</w:t>
            </w:r>
          </w:p>
        </w:tc>
        <w:tc>
          <w:tcPr>
            <w:tcW w:w="425" w:type="dxa"/>
          </w:tcPr>
          <w:p w:rsidR="00C93505" w:rsidRDefault="00CD21BC" w:rsidP="00891954">
            <w:pPr>
              <w:spacing w:before="40" w:after="40" w:line="280" w:lineRule="exact"/>
              <w:ind w:right="-675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</w:p>
        </w:tc>
        <w:tc>
          <w:tcPr>
            <w:tcW w:w="6237" w:type="dxa"/>
          </w:tcPr>
          <w:p w:rsidR="00C93505" w:rsidRPr="00177E56" w:rsidRDefault="00CD21BC" w:rsidP="001F50B5">
            <w:pPr>
              <w:spacing w:before="40" w:after="40" w:line="280" w:lineRule="exact"/>
              <w:ind w:left="34"/>
              <w:jc w:val="both"/>
              <w:rPr>
                <w:spacing w:val="-16"/>
                <w:sz w:val="30"/>
                <w:szCs w:val="30"/>
              </w:rPr>
            </w:pPr>
            <w:r>
              <w:rPr>
                <w:spacing w:val="-16"/>
                <w:sz w:val="30"/>
                <w:szCs w:val="30"/>
              </w:rPr>
              <w:t xml:space="preserve">специалист отдела по кадрам </w:t>
            </w:r>
            <w:r w:rsidR="004B107C">
              <w:rPr>
                <w:spacing w:val="-16"/>
                <w:sz w:val="30"/>
                <w:szCs w:val="30"/>
              </w:rPr>
              <w:t>государственно</w:t>
            </w:r>
            <w:r w:rsidR="001F50B5">
              <w:rPr>
                <w:spacing w:val="-16"/>
                <w:sz w:val="30"/>
                <w:szCs w:val="30"/>
              </w:rPr>
              <w:t>го</w:t>
            </w:r>
            <w:r w:rsidR="004B107C">
              <w:rPr>
                <w:spacing w:val="-16"/>
                <w:sz w:val="30"/>
                <w:szCs w:val="30"/>
              </w:rPr>
              <w:t xml:space="preserve"> предприяти</w:t>
            </w:r>
            <w:r w:rsidR="001F50B5">
              <w:rPr>
                <w:spacing w:val="-16"/>
                <w:sz w:val="30"/>
                <w:szCs w:val="30"/>
              </w:rPr>
              <w:t>я</w:t>
            </w:r>
            <w:r w:rsidR="004B107C">
              <w:rPr>
                <w:spacing w:val="-16"/>
                <w:sz w:val="30"/>
                <w:szCs w:val="30"/>
              </w:rPr>
              <w:t xml:space="preserve"> «ЖРЭТ г.</w:t>
            </w:r>
            <w:r>
              <w:rPr>
                <w:spacing w:val="-16"/>
                <w:sz w:val="30"/>
                <w:szCs w:val="30"/>
              </w:rPr>
              <w:t xml:space="preserve"> </w:t>
            </w:r>
            <w:r w:rsidR="004B107C">
              <w:rPr>
                <w:spacing w:val="-16"/>
                <w:sz w:val="30"/>
                <w:szCs w:val="30"/>
              </w:rPr>
              <w:t>Витебска»</w:t>
            </w:r>
          </w:p>
        </w:tc>
      </w:tr>
    </w:tbl>
    <w:p w:rsidR="00C75AE8" w:rsidRPr="00177E56" w:rsidRDefault="00C75AE8" w:rsidP="00177E56">
      <w:pPr>
        <w:spacing w:line="180" w:lineRule="exact"/>
        <w:rPr>
          <w:sz w:val="18"/>
          <w:szCs w:val="18"/>
        </w:rPr>
      </w:pPr>
      <w:r w:rsidRPr="00177E56">
        <w:rPr>
          <w:sz w:val="18"/>
          <w:szCs w:val="18"/>
        </w:rPr>
        <w:t>________________</w:t>
      </w:r>
      <w:r w:rsidR="009416C4" w:rsidRPr="00177E56">
        <w:rPr>
          <w:sz w:val="18"/>
          <w:szCs w:val="18"/>
        </w:rPr>
        <w:t>___</w:t>
      </w:r>
    </w:p>
    <w:p w:rsidR="00C75AE8" w:rsidRPr="00177E56" w:rsidRDefault="009416C4" w:rsidP="00177E56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177E56">
        <w:rPr>
          <w:sz w:val="18"/>
          <w:szCs w:val="18"/>
        </w:rPr>
        <w:t>*по согласованию</w:t>
      </w:r>
    </w:p>
    <w:sectPr w:rsidR="00C75AE8" w:rsidRPr="00177E56" w:rsidSect="007230EC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C7" w:rsidRDefault="00DB7EC7">
      <w:r>
        <w:separator/>
      </w:r>
    </w:p>
  </w:endnote>
  <w:endnote w:type="continuationSeparator" w:id="0">
    <w:p w:rsidR="00DB7EC7" w:rsidRDefault="00DB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C7" w:rsidRDefault="00DB7EC7">
      <w:r>
        <w:separator/>
      </w:r>
    </w:p>
  </w:footnote>
  <w:footnote w:type="continuationSeparator" w:id="0">
    <w:p w:rsidR="00DB7EC7" w:rsidRDefault="00DB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59" w:rsidRDefault="0006290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00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0059" w:rsidRDefault="000900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59" w:rsidRDefault="0006290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005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B4E">
      <w:rPr>
        <w:rStyle w:val="a6"/>
        <w:noProof/>
      </w:rPr>
      <w:t>2</w:t>
    </w:r>
    <w:r>
      <w:rPr>
        <w:rStyle w:val="a6"/>
      </w:rPr>
      <w:fldChar w:fldCharType="end"/>
    </w:r>
  </w:p>
  <w:p w:rsidR="00090059" w:rsidRDefault="000900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C5"/>
    <w:rsid w:val="000058AC"/>
    <w:rsid w:val="0000789F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A1AC7"/>
    <w:rsid w:val="000C0254"/>
    <w:rsid w:val="000C151F"/>
    <w:rsid w:val="000C1B7C"/>
    <w:rsid w:val="000C2876"/>
    <w:rsid w:val="000D3985"/>
    <w:rsid w:val="0010378C"/>
    <w:rsid w:val="0010792A"/>
    <w:rsid w:val="001101EC"/>
    <w:rsid w:val="00113393"/>
    <w:rsid w:val="00113454"/>
    <w:rsid w:val="0012002D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28D4"/>
    <w:rsid w:val="001B6A52"/>
    <w:rsid w:val="001B75B9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7763D"/>
    <w:rsid w:val="00277D80"/>
    <w:rsid w:val="002970CF"/>
    <w:rsid w:val="002B1080"/>
    <w:rsid w:val="002B30A0"/>
    <w:rsid w:val="002C3826"/>
    <w:rsid w:val="002D3A4B"/>
    <w:rsid w:val="002E109F"/>
    <w:rsid w:val="002F0205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5C17"/>
    <w:rsid w:val="003812BF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4E1C"/>
    <w:rsid w:val="004466FF"/>
    <w:rsid w:val="004509A9"/>
    <w:rsid w:val="00465AE4"/>
    <w:rsid w:val="004737F2"/>
    <w:rsid w:val="00473CE2"/>
    <w:rsid w:val="00475199"/>
    <w:rsid w:val="00482437"/>
    <w:rsid w:val="00485CB0"/>
    <w:rsid w:val="004929A6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1232E"/>
    <w:rsid w:val="00522AFC"/>
    <w:rsid w:val="0052487D"/>
    <w:rsid w:val="00531B2F"/>
    <w:rsid w:val="00535DC9"/>
    <w:rsid w:val="005365AB"/>
    <w:rsid w:val="00537B44"/>
    <w:rsid w:val="00550401"/>
    <w:rsid w:val="0058043E"/>
    <w:rsid w:val="00585287"/>
    <w:rsid w:val="005934F2"/>
    <w:rsid w:val="005967C1"/>
    <w:rsid w:val="005A0320"/>
    <w:rsid w:val="005A778C"/>
    <w:rsid w:val="005B3D14"/>
    <w:rsid w:val="005C131B"/>
    <w:rsid w:val="005C1851"/>
    <w:rsid w:val="005D090B"/>
    <w:rsid w:val="005D6D62"/>
    <w:rsid w:val="005F6D93"/>
    <w:rsid w:val="006222F8"/>
    <w:rsid w:val="006349E0"/>
    <w:rsid w:val="00653153"/>
    <w:rsid w:val="006618FA"/>
    <w:rsid w:val="006842A4"/>
    <w:rsid w:val="006D0D40"/>
    <w:rsid w:val="006D4FED"/>
    <w:rsid w:val="006D7B4E"/>
    <w:rsid w:val="00702D34"/>
    <w:rsid w:val="00712530"/>
    <w:rsid w:val="00716FA2"/>
    <w:rsid w:val="007174D1"/>
    <w:rsid w:val="00721AA0"/>
    <w:rsid w:val="007230EC"/>
    <w:rsid w:val="007456E6"/>
    <w:rsid w:val="00751AB6"/>
    <w:rsid w:val="00751DC5"/>
    <w:rsid w:val="00766FB8"/>
    <w:rsid w:val="00790CBA"/>
    <w:rsid w:val="007A0515"/>
    <w:rsid w:val="007A4C25"/>
    <w:rsid w:val="007A77BD"/>
    <w:rsid w:val="007A7C75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625F0"/>
    <w:rsid w:val="008650CC"/>
    <w:rsid w:val="00867837"/>
    <w:rsid w:val="00891954"/>
    <w:rsid w:val="008928D1"/>
    <w:rsid w:val="00895068"/>
    <w:rsid w:val="008D509D"/>
    <w:rsid w:val="008E04DB"/>
    <w:rsid w:val="008E0FBF"/>
    <w:rsid w:val="008E28B8"/>
    <w:rsid w:val="00912339"/>
    <w:rsid w:val="00926D89"/>
    <w:rsid w:val="009416C4"/>
    <w:rsid w:val="009418C8"/>
    <w:rsid w:val="009579FE"/>
    <w:rsid w:val="0096196D"/>
    <w:rsid w:val="00962B28"/>
    <w:rsid w:val="0096447A"/>
    <w:rsid w:val="00971842"/>
    <w:rsid w:val="00986241"/>
    <w:rsid w:val="00990145"/>
    <w:rsid w:val="009942B6"/>
    <w:rsid w:val="009954D3"/>
    <w:rsid w:val="009A33EE"/>
    <w:rsid w:val="009B2019"/>
    <w:rsid w:val="009B6030"/>
    <w:rsid w:val="009C2B44"/>
    <w:rsid w:val="009C4F7B"/>
    <w:rsid w:val="009D4B0A"/>
    <w:rsid w:val="009E013B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6207D"/>
    <w:rsid w:val="00A62648"/>
    <w:rsid w:val="00A626E7"/>
    <w:rsid w:val="00A740E6"/>
    <w:rsid w:val="00A83F44"/>
    <w:rsid w:val="00A8709D"/>
    <w:rsid w:val="00AB2363"/>
    <w:rsid w:val="00AB2BF6"/>
    <w:rsid w:val="00AD13F5"/>
    <w:rsid w:val="00AD164E"/>
    <w:rsid w:val="00B00471"/>
    <w:rsid w:val="00B124D6"/>
    <w:rsid w:val="00B15A70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A4C67"/>
    <w:rsid w:val="00BD0159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6305"/>
    <w:rsid w:val="00CD636F"/>
    <w:rsid w:val="00CE1B01"/>
    <w:rsid w:val="00CE1E31"/>
    <w:rsid w:val="00CE2F40"/>
    <w:rsid w:val="00CF6BC8"/>
    <w:rsid w:val="00D1223C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B1951"/>
    <w:rsid w:val="00DB34EC"/>
    <w:rsid w:val="00DB6485"/>
    <w:rsid w:val="00DB7C52"/>
    <w:rsid w:val="00DB7EC7"/>
    <w:rsid w:val="00DC2F4D"/>
    <w:rsid w:val="00DC3068"/>
    <w:rsid w:val="00DC66EE"/>
    <w:rsid w:val="00DE1954"/>
    <w:rsid w:val="00DE5EAD"/>
    <w:rsid w:val="00DF4165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699C"/>
    <w:rsid w:val="00EF4F9D"/>
    <w:rsid w:val="00EF598A"/>
    <w:rsid w:val="00F11A25"/>
    <w:rsid w:val="00F13B58"/>
    <w:rsid w:val="00F158DD"/>
    <w:rsid w:val="00F20D49"/>
    <w:rsid w:val="00F31D1A"/>
    <w:rsid w:val="00F36478"/>
    <w:rsid w:val="00F61B08"/>
    <w:rsid w:val="00FA3255"/>
    <w:rsid w:val="00FB0493"/>
    <w:rsid w:val="00FB257B"/>
    <w:rsid w:val="00FC3937"/>
    <w:rsid w:val="00FC6E13"/>
    <w:rsid w:val="00FD6154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4128-C4C9-40A8-BE5B-7C06F057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k410</cp:lastModifiedBy>
  <cp:revision>2</cp:revision>
  <cp:lastPrinted>2018-05-04T09:59:00Z</cp:lastPrinted>
  <dcterms:created xsi:type="dcterms:W3CDTF">2018-09-13T09:50:00Z</dcterms:created>
  <dcterms:modified xsi:type="dcterms:W3CDTF">2018-09-13T09:50:00Z</dcterms:modified>
</cp:coreProperties>
</file>